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0E5F24" w:rsidRPr="000E5F24">
        <w:rPr>
          <w:rFonts w:ascii="Arial" w:eastAsia="Times New Roman" w:hAnsi="Arial" w:cs="Arial"/>
          <w:color w:val="000000"/>
        </w:rPr>
        <w:t>3</w:t>
      </w:r>
      <w:r w:rsidR="0081292F">
        <w:rPr>
          <w:rFonts w:ascii="Arial" w:eastAsia="Times New Roman" w:hAnsi="Arial" w:cs="Arial"/>
          <w:color w:val="000000"/>
        </w:rPr>
        <w:t>.</w:t>
      </w:r>
      <w:r w:rsidR="00862F1F">
        <w:rPr>
          <w:rFonts w:ascii="Arial" w:eastAsia="Times New Roman" w:hAnsi="Arial" w:cs="Arial"/>
          <w:color w:val="000000"/>
        </w:rPr>
        <w:t>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rove Performance and UIX</w:t>
      </w:r>
      <w:r w:rsidR="00862F1F">
        <w:rPr>
          <w:rFonts w:ascii="Arial" w:eastAsia="Times New Roman" w:hAnsi="Arial" w:cs="Arial"/>
          <w:color w:val="000000"/>
        </w:rPr>
        <w:t>, integrate a Scripting Engine.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19050" t="0" r="3619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217802"/>
    <w:rsid w:val="00226164"/>
    <w:rsid w:val="002D072F"/>
    <w:rsid w:val="00366A22"/>
    <w:rsid w:val="004E42A0"/>
    <w:rsid w:val="005E0734"/>
    <w:rsid w:val="006039D3"/>
    <w:rsid w:val="00684DAF"/>
    <w:rsid w:val="00731DF2"/>
    <w:rsid w:val="007320C6"/>
    <w:rsid w:val="00736A60"/>
    <w:rsid w:val="00756440"/>
    <w:rsid w:val="00794CB2"/>
    <w:rsid w:val="007A5448"/>
    <w:rsid w:val="0081292F"/>
    <w:rsid w:val="0082707B"/>
    <w:rsid w:val="00862F1F"/>
    <w:rsid w:val="0097373A"/>
    <w:rsid w:val="009761A3"/>
    <w:rsid w:val="009E1238"/>
    <w:rsid w:val="00A5775E"/>
    <w:rsid w:val="00A61379"/>
    <w:rsid w:val="00AF3BC9"/>
    <w:rsid w:val="00B70720"/>
    <w:rsid w:val="00B9190A"/>
    <w:rsid w:val="00BF1590"/>
    <w:rsid w:val="00C46A3F"/>
    <w:rsid w:val="00CE0567"/>
    <w:rsid w:val="00DF2284"/>
    <w:rsid w:val="00E03995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Import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Overlay Shor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Zoom In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???</a:t>
          </a:r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Shortcuts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212C6C-1942-4916-8F89-49C9B69D6100}" type="pres">
      <dgm:prSet presAssocID="{B690BB27-E0AC-4648-86F2-8443C1F17F0B}" presName="boxAndChildren" presStyleCnt="0"/>
      <dgm:spPr/>
    </dgm:pt>
    <dgm:pt modelId="{3F960E94-FB49-4C01-9B9D-FF25C44A89E1}" type="pres">
      <dgm:prSet presAssocID="{B690BB27-E0AC-4648-86F2-8443C1F17F0B}" presName="parentTextBox" presStyleLbl="node1" presStyleIdx="0" presStyleCnt="3"/>
      <dgm:spPr/>
      <dgm:t>
        <a:bodyPr/>
        <a:lstStyle/>
        <a:p>
          <a:endParaRPr lang="en-US"/>
        </a:p>
      </dgm:t>
    </dgm:pt>
    <dgm:pt modelId="{BAC32510-88DA-4D0B-A014-D95263CA33F1}" type="pres">
      <dgm:prSet presAssocID="{B690BB27-E0AC-4648-86F2-8443C1F17F0B}" presName="entireBox" presStyleLbl="node1" presStyleIdx="0" presStyleCnt="3"/>
      <dgm:spPr/>
      <dgm:t>
        <a:bodyPr/>
        <a:lstStyle/>
        <a:p>
          <a:endParaRPr lang="en-US"/>
        </a:p>
      </dgm:t>
    </dgm:pt>
    <dgm:pt modelId="{D69B1A43-8F26-4094-8161-65EA1392B371}" type="pres">
      <dgm:prSet presAssocID="{B690BB27-E0AC-4648-86F2-8443C1F17F0B}" presName="descendantBox" presStyleCnt="0"/>
      <dgm:spPr/>
    </dgm:pt>
    <dgm:pt modelId="{12F507EA-E20A-44AD-BDC6-1647AD5B2FBD}" type="pres">
      <dgm:prSet presAssocID="{C58336F9-67FC-416D-8312-E865894B3FF4}" presName="childTextBox" presStyleLbl="fgAccFollowNode1" presStyleIdx="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198115-ED36-47B7-8869-520DB24D3360}" type="pres">
      <dgm:prSet presAssocID="{0B3750F0-71B6-490B-83CC-8A7C143F0308}" presName="childTextBox" presStyleLbl="fgAccFollowNode1" presStyleIdx="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D68195-7D1A-475F-8CB0-A1EF94CA7EFF}" type="pres">
      <dgm:prSet presAssocID="{22EC05A6-40FC-4F3F-9FD1-D0D3863AA82A}" presName="childTextBox" presStyleLbl="fgAccFollow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BDBDC-5FDD-4528-95EB-28BB0E7FED6E}" type="pres">
      <dgm:prSet presAssocID="{C3834693-006B-4757-AB97-E44C715B2C6F}" presName="childTextBox" presStyleLbl="fgAccFollowNode1" presStyleIdx="3" presStyleCnt="13" custLinFactNeighborX="4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4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5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6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77EC-B492-4EA4-8926-8E73AE6803B0}" type="pres">
      <dgm:prSet presAssocID="{6875F898-8542-4712-BABF-05D835B98196}" presName="childTextArrow" presStyleLbl="fgAccFollowNode1" presStyleIdx="7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28B0941E-69CA-48BA-BE04-712B03D70DCB}" type="presOf" srcId="{0B3750F0-71B6-490B-83CC-8A7C143F0308}" destId="{C2198115-ED36-47B7-8869-520DB24D3360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BD0BE744-7239-439D-BF01-FDFC1870013D}" type="presOf" srcId="{7D8B9571-F3C6-4FB7-87FA-DB85E3C23E9A}" destId="{2FB1D835-27A6-4EBB-A60C-5C5F3B21C117}" srcOrd="0" destOrd="0" presId="urn:microsoft.com/office/officeart/2005/8/layout/process4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9A6FB8F5-882B-429B-9E68-924E3D77C405}" type="presOf" srcId="{E4A8C87C-D779-4CED-8887-9B6549780D26}" destId="{EB868BD6-2F00-439A-ACEC-1F419EFEDEBB}" srcOrd="0" destOrd="0" presId="urn:microsoft.com/office/officeart/2005/8/layout/process4"/>
    <dgm:cxn modelId="{07F332F7-E071-472A-A73A-5ABC29FA4425}" type="presOf" srcId="{FBB1B63D-02A8-446B-AE2E-138B030CB20B}" destId="{4CEA73B4-9810-4D3B-B0E0-49C2694AE51E}" srcOrd="0" destOrd="0" presId="urn:microsoft.com/office/officeart/2005/8/layout/process4"/>
    <dgm:cxn modelId="{87E15BAE-0DE6-485B-A385-CBEF73918672}" type="presOf" srcId="{B690BB27-E0AC-4648-86F2-8443C1F17F0B}" destId="{BAC32510-88DA-4D0B-A014-D95263CA33F1}" srcOrd="1" destOrd="0" presId="urn:microsoft.com/office/officeart/2005/8/layout/process4"/>
    <dgm:cxn modelId="{C3F2FEEC-3E08-472F-B89F-5C05C80CFEA8}" type="presOf" srcId="{2DC5589D-76A5-4044-A73F-FDF59398BBFF}" destId="{0242FE30-E3B6-496D-90F0-3EEA0A2B0289}" srcOrd="0" destOrd="0" presId="urn:microsoft.com/office/officeart/2005/8/layout/process4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20BCA96C-BF61-43F3-8BE5-A99AED385619}" type="presOf" srcId="{C58336F9-67FC-416D-8312-E865894B3FF4}" destId="{12F507EA-E20A-44AD-BDC6-1647AD5B2FBD}" srcOrd="0" destOrd="0" presId="urn:microsoft.com/office/officeart/2005/8/layout/process4"/>
    <dgm:cxn modelId="{0A0DDA1F-4088-43C6-9A22-A08F275E5944}" type="presOf" srcId="{22EC05A6-40FC-4F3F-9FD1-D0D3863AA82A}" destId="{C0D68195-7D1A-475F-8CB0-A1EF94CA7EFF}" srcOrd="0" destOrd="0" presId="urn:microsoft.com/office/officeart/2005/8/layout/process4"/>
    <dgm:cxn modelId="{7664E168-A6D7-43AB-85A7-B4477DC6FA58}" type="presOf" srcId="{72203140-6BF8-42B7-9D41-CC6371AEA6A3}" destId="{176BB967-85CF-4B86-9C46-CA14810665F5}" srcOrd="0" destOrd="0" presId="urn:microsoft.com/office/officeart/2005/8/layout/process4"/>
    <dgm:cxn modelId="{F94FC4C4-D0B5-43D5-8AA2-FEF333AFC084}" srcId="{B690BB27-E0AC-4648-86F2-8443C1F17F0B}" destId="{22EC05A6-40FC-4F3F-9FD1-D0D3863AA82A}" srcOrd="2" destOrd="0" parTransId="{08F7686D-3C73-4801-958F-F284F449F7A8}" sibTransId="{B06FDC7B-11DF-4821-A30E-A3A1FCE3D736}"/>
    <dgm:cxn modelId="{735683BD-7AE9-4895-A328-E780747807A5}" type="presOf" srcId="{AB2EF5AB-9FE9-4FA2-B4C4-8B1F6DB93472}" destId="{2DF1CDF0-CA04-431C-9952-2B6EA19DD02B}" srcOrd="0" destOrd="0" presId="urn:microsoft.com/office/officeart/2005/8/layout/process4"/>
    <dgm:cxn modelId="{87A4F241-DAE2-45DF-8FE2-EB1D02581232}" srcId="{B690BB27-E0AC-4648-86F2-8443C1F17F0B}" destId="{0B3750F0-71B6-490B-83CC-8A7C143F0308}" srcOrd="1" destOrd="0" parTransId="{86DD9902-DAA0-4F1A-AF76-0FC0A55E72A2}" sibTransId="{F68839EB-FA59-42DF-B092-45D45D7EE0A4}"/>
    <dgm:cxn modelId="{F7D431DA-81B1-4E2A-9A11-8A6438A08F49}" type="presOf" srcId="{E0CFE967-6FAB-47CB-A32A-D6C1AB7EB668}" destId="{12A2AD38-0FDF-4127-9334-C7A73083828C}" srcOrd="0" destOrd="0" presId="urn:microsoft.com/office/officeart/2005/8/layout/process4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9615C31E-0A5E-486F-ADED-F6876BAD33D7}" type="presOf" srcId="{6875F898-8542-4712-BABF-05D835B98196}" destId="{491577EC-B492-4EA4-8926-8E73AE6803B0}" srcOrd="0" destOrd="0" presId="urn:microsoft.com/office/officeart/2005/8/layout/process4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930EA6E1-032B-48B5-8545-6016E10E1794}" type="presOf" srcId="{5926E5D3-2314-4801-BEB2-91BF4162BF42}" destId="{767A8E6C-16DC-495B-A27A-AB2EBB9B3571}" srcOrd="0" destOrd="0" presId="urn:microsoft.com/office/officeart/2005/8/layout/process4"/>
    <dgm:cxn modelId="{05B82C5F-7DD0-49AB-8F3C-E7EA9A081D49}" type="presOf" srcId="{C72F5594-5C51-4D43-9E6F-72CB9793398A}" destId="{65C115F7-0047-45AC-B82C-0F818E9ED500}" srcOrd="0" destOrd="0" presId="urn:microsoft.com/office/officeart/2005/8/layout/process4"/>
    <dgm:cxn modelId="{F39A420F-1444-4394-9029-C7FC98A7E258}" srcId="{C72F5594-5C51-4D43-9E6F-72CB9793398A}" destId="{BEF938CE-96E2-46A4-8F89-B4E7F9AA3440}" srcOrd="4" destOrd="0" parTransId="{02C2A616-2AAF-4328-8883-9678421C8B94}" sibTransId="{441F1EF2-9EB8-4C5D-8C20-69FB1BF2E018}"/>
    <dgm:cxn modelId="{56DCD74C-5A95-4463-A5D8-985B074D30AD}" type="presOf" srcId="{E4A8C87C-D779-4CED-8887-9B6549780D26}" destId="{3D3C0266-BBF9-441C-BEFD-769ED1F9C02C}" srcOrd="1" destOrd="0" presId="urn:microsoft.com/office/officeart/2005/8/layout/process4"/>
    <dgm:cxn modelId="{4C48CF24-54CE-4910-A00D-7181107053AE}" type="presOf" srcId="{C72F5594-5C51-4D43-9E6F-72CB9793398A}" destId="{A1B9C31A-1156-4C51-9BA3-49306759E255}" srcOrd="1" destOrd="0" presId="urn:microsoft.com/office/officeart/2005/8/layout/process4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29C8589D-F355-46E5-A327-895B42A12A2A}" srcId="{C72F5594-5C51-4D43-9E6F-72CB9793398A}" destId="{6875F898-8542-4712-BABF-05D835B98196}" srcOrd="3" destOrd="0" parTransId="{B188A111-83B9-4549-8BBF-22C46E908EDB}" sibTransId="{C73BCA5E-35F9-4FF8-BFCC-FCFAC4FD571F}"/>
    <dgm:cxn modelId="{7BA37497-69AE-415A-A82D-65D2F9E84B6C}" type="presOf" srcId="{349FF3AC-168D-41F4-8506-87226E2D4596}" destId="{5E07C81E-B689-4E03-82E3-A5C4E5EC27AD}" srcOrd="0" destOrd="0" presId="urn:microsoft.com/office/officeart/2005/8/layout/process4"/>
    <dgm:cxn modelId="{83EC7578-E2BB-4B2F-A8EB-0126AE331674}" type="presOf" srcId="{C3834693-006B-4757-AB97-E44C715B2C6F}" destId="{408BDBDC-5FDD-4528-95EB-28BB0E7FED6E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9590A7A9-5254-47C5-9AB5-7B4D50AF58D1}" srcId="{B690BB27-E0AC-4648-86F2-8443C1F17F0B}" destId="{C3834693-006B-4757-AB97-E44C715B2C6F}" srcOrd="3" destOrd="0" parTransId="{F716517A-1A0E-4403-886B-29E8495AEABF}" sibTransId="{8227D2F7-CAA1-4B95-9576-2EA05B7AB1F2}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6872787E-E7CF-4D62-AA8E-E7A6CC606F37}" type="presOf" srcId="{BEF938CE-96E2-46A4-8F89-B4E7F9AA3440}" destId="{0E925631-7B9D-4638-88EE-A96D480AC529}" srcOrd="0" destOrd="0" presId="urn:microsoft.com/office/officeart/2005/8/layout/process4"/>
    <dgm:cxn modelId="{FFC5597B-DC8D-4C23-90E4-A2F84D403122}" type="presOf" srcId="{B690BB27-E0AC-4648-86F2-8443C1F17F0B}" destId="{3F960E94-FB49-4C01-9B9D-FF25C44A89E1}" srcOrd="0" destOrd="0" presId="urn:microsoft.com/office/officeart/2005/8/layout/process4"/>
    <dgm:cxn modelId="{DDF2B626-9A9A-43BA-ADED-0832DB9124DE}" type="presParOf" srcId="{2DF1CDF0-CA04-431C-9952-2B6EA19DD02B}" destId="{8A212C6C-1942-4916-8F89-49C9B69D6100}" srcOrd="0" destOrd="0" presId="urn:microsoft.com/office/officeart/2005/8/layout/process4"/>
    <dgm:cxn modelId="{9ED8144D-718D-42A4-9268-A04343CE758B}" type="presParOf" srcId="{8A212C6C-1942-4916-8F89-49C9B69D6100}" destId="{3F960E94-FB49-4C01-9B9D-FF25C44A89E1}" srcOrd="0" destOrd="0" presId="urn:microsoft.com/office/officeart/2005/8/layout/process4"/>
    <dgm:cxn modelId="{012EAA3B-608C-458F-977D-189B8563DBBF}" type="presParOf" srcId="{8A212C6C-1942-4916-8F89-49C9B69D6100}" destId="{BAC32510-88DA-4D0B-A014-D95263CA33F1}" srcOrd="1" destOrd="0" presId="urn:microsoft.com/office/officeart/2005/8/layout/process4"/>
    <dgm:cxn modelId="{80E5C845-6920-489D-A36C-CFEA8A6AA17F}" type="presParOf" srcId="{8A212C6C-1942-4916-8F89-49C9B69D6100}" destId="{D69B1A43-8F26-4094-8161-65EA1392B371}" srcOrd="2" destOrd="0" presId="urn:microsoft.com/office/officeart/2005/8/layout/process4"/>
    <dgm:cxn modelId="{357E87B5-8C7E-4D1B-9CD0-5D1021837060}" type="presParOf" srcId="{D69B1A43-8F26-4094-8161-65EA1392B371}" destId="{12F507EA-E20A-44AD-BDC6-1647AD5B2FBD}" srcOrd="0" destOrd="0" presId="urn:microsoft.com/office/officeart/2005/8/layout/process4"/>
    <dgm:cxn modelId="{9A992267-935F-4E77-8245-272F40B115AC}" type="presParOf" srcId="{D69B1A43-8F26-4094-8161-65EA1392B371}" destId="{C2198115-ED36-47B7-8869-520DB24D3360}" srcOrd="1" destOrd="0" presId="urn:microsoft.com/office/officeart/2005/8/layout/process4"/>
    <dgm:cxn modelId="{8E8C62C6-651D-452C-AD24-895072E2C5BE}" type="presParOf" srcId="{D69B1A43-8F26-4094-8161-65EA1392B371}" destId="{C0D68195-7D1A-475F-8CB0-A1EF94CA7EFF}" srcOrd="2" destOrd="0" presId="urn:microsoft.com/office/officeart/2005/8/layout/process4"/>
    <dgm:cxn modelId="{02C278E0-F72C-47B9-85C9-06FB1E6CF59D}" type="presParOf" srcId="{D69B1A43-8F26-4094-8161-65EA1392B371}" destId="{408BDBDC-5FDD-4528-95EB-28BB0E7FED6E}" srcOrd="3" destOrd="0" presId="urn:microsoft.com/office/officeart/2005/8/layout/process4"/>
    <dgm:cxn modelId="{C1598CB3-8C1B-49E4-B84C-F40CC8A8B1EF}" type="presParOf" srcId="{2DF1CDF0-CA04-431C-9952-2B6EA19DD02B}" destId="{99F0C881-1ACE-4866-BEA9-FE36476CD260}" srcOrd="1" destOrd="0" presId="urn:microsoft.com/office/officeart/2005/8/layout/process4"/>
    <dgm:cxn modelId="{8A9EB2EB-FA4A-407E-9605-CC5026BA7377}" type="presParOf" srcId="{2DF1CDF0-CA04-431C-9952-2B6EA19DD02B}" destId="{DA7C3525-37E0-490D-A242-CC971E14D2F5}" srcOrd="2" destOrd="0" presId="urn:microsoft.com/office/officeart/2005/8/layout/process4"/>
    <dgm:cxn modelId="{71D5DB2E-C313-4C85-B5BA-FB79F1408619}" type="presParOf" srcId="{DA7C3525-37E0-490D-A242-CC971E14D2F5}" destId="{65C115F7-0047-45AC-B82C-0F818E9ED500}" srcOrd="0" destOrd="0" presId="urn:microsoft.com/office/officeart/2005/8/layout/process4"/>
    <dgm:cxn modelId="{45D0FE42-01DF-47AA-BF41-D7D2FF284BE3}" type="presParOf" srcId="{DA7C3525-37E0-490D-A242-CC971E14D2F5}" destId="{A1B9C31A-1156-4C51-9BA3-49306759E255}" srcOrd="1" destOrd="0" presId="urn:microsoft.com/office/officeart/2005/8/layout/process4"/>
    <dgm:cxn modelId="{5C934A8D-DFFF-4960-A487-EEA45CDE4680}" type="presParOf" srcId="{DA7C3525-37E0-490D-A242-CC971E14D2F5}" destId="{CA1832D4-D1D7-4EE3-98F2-EF99ECE6C65B}" srcOrd="2" destOrd="0" presId="urn:microsoft.com/office/officeart/2005/8/layout/process4"/>
    <dgm:cxn modelId="{86A0607B-C826-4395-873C-F6C9DD7CB185}" type="presParOf" srcId="{CA1832D4-D1D7-4EE3-98F2-EF99ECE6C65B}" destId="{767A8E6C-16DC-495B-A27A-AB2EBB9B3571}" srcOrd="0" destOrd="0" presId="urn:microsoft.com/office/officeart/2005/8/layout/process4"/>
    <dgm:cxn modelId="{6F9D62C0-DBB9-46CE-99E7-D4BE2DBBB3C6}" type="presParOf" srcId="{CA1832D4-D1D7-4EE3-98F2-EF99ECE6C65B}" destId="{0242FE30-E3B6-496D-90F0-3EEA0A2B0289}" srcOrd="1" destOrd="0" presId="urn:microsoft.com/office/officeart/2005/8/layout/process4"/>
    <dgm:cxn modelId="{D4EA85A2-148E-4644-911B-4465DFC77990}" type="presParOf" srcId="{CA1832D4-D1D7-4EE3-98F2-EF99ECE6C65B}" destId="{2FB1D835-27A6-4EBB-A60C-5C5F3B21C117}" srcOrd="2" destOrd="0" presId="urn:microsoft.com/office/officeart/2005/8/layout/process4"/>
    <dgm:cxn modelId="{A171B05E-2583-46ED-BC06-15C2731E4FCB}" type="presParOf" srcId="{CA1832D4-D1D7-4EE3-98F2-EF99ECE6C65B}" destId="{491577EC-B492-4EA4-8926-8E73AE6803B0}" srcOrd="3" destOrd="0" presId="urn:microsoft.com/office/officeart/2005/8/layout/process4"/>
    <dgm:cxn modelId="{CDDBBBD3-2DCD-4538-AA18-1A64118F517A}" type="presParOf" srcId="{CA1832D4-D1D7-4EE3-98F2-EF99ECE6C65B}" destId="{0E925631-7B9D-4638-88EE-A96D480AC529}" srcOrd="4" destOrd="0" presId="urn:microsoft.com/office/officeart/2005/8/layout/process4"/>
    <dgm:cxn modelId="{828A2409-2DBB-4C31-8F53-DA318A7C7F8F}" type="presParOf" srcId="{2DF1CDF0-CA04-431C-9952-2B6EA19DD02B}" destId="{37D725DC-15FD-4EC8-A497-7368EAD5F083}" srcOrd="3" destOrd="0" presId="urn:microsoft.com/office/officeart/2005/8/layout/process4"/>
    <dgm:cxn modelId="{B40CB664-028B-4F03-9D20-E7AA2BE767F3}" type="presParOf" srcId="{2DF1CDF0-CA04-431C-9952-2B6EA19DD02B}" destId="{6E8F4D4A-A328-465C-8498-06D807FDF9EC}" srcOrd="4" destOrd="0" presId="urn:microsoft.com/office/officeart/2005/8/layout/process4"/>
    <dgm:cxn modelId="{A3D184CE-D42A-4109-A8A4-8A58290FB62D}" type="presParOf" srcId="{6E8F4D4A-A328-465C-8498-06D807FDF9EC}" destId="{EB868BD6-2F00-439A-ACEC-1F419EFEDEBB}" srcOrd="0" destOrd="0" presId="urn:microsoft.com/office/officeart/2005/8/layout/process4"/>
    <dgm:cxn modelId="{77EC2D24-2834-4D74-A0EC-95CB20CE1598}" type="presParOf" srcId="{6E8F4D4A-A328-465C-8498-06D807FDF9EC}" destId="{3D3C0266-BBF9-441C-BEFD-769ED1F9C02C}" srcOrd="1" destOrd="0" presId="urn:microsoft.com/office/officeart/2005/8/layout/process4"/>
    <dgm:cxn modelId="{2CF7162B-184B-4DB1-A6B5-CF2D0C533980}" type="presParOf" srcId="{6E8F4D4A-A328-465C-8498-06D807FDF9EC}" destId="{96CB06E3-CCF2-4487-BAFF-232792282C34}" srcOrd="2" destOrd="0" presId="urn:microsoft.com/office/officeart/2005/8/layout/process4"/>
    <dgm:cxn modelId="{38ACDE99-3AA2-48AE-801B-96EB677FFEC2}" type="presParOf" srcId="{96CB06E3-CCF2-4487-BAFF-232792282C34}" destId="{4CEA73B4-9810-4D3B-B0E0-49C2694AE51E}" srcOrd="0" destOrd="0" presId="urn:microsoft.com/office/officeart/2005/8/layout/process4"/>
    <dgm:cxn modelId="{2E3AD561-7971-43D7-BFA6-603E2F858C19}" type="presParOf" srcId="{96CB06E3-CCF2-4487-BAFF-232792282C34}" destId="{176BB967-85CF-4B86-9C46-CA14810665F5}" srcOrd="1" destOrd="0" presId="urn:microsoft.com/office/officeart/2005/8/layout/process4"/>
    <dgm:cxn modelId="{4EDF8AA9-8A50-415A-8BA7-5E5594186E49}" type="presParOf" srcId="{96CB06E3-CCF2-4487-BAFF-232792282C34}" destId="{5E07C81E-B689-4E03-82E3-A5C4E5EC27AD}" srcOrd="2" destOrd="0" presId="urn:microsoft.com/office/officeart/2005/8/layout/process4"/>
    <dgm:cxn modelId="{F5E3407F-BE81-42D9-82E5-A9D5D87FAFA4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3F510BA-8ABA-4211-B3D9-FE39E49A88ED}" type="presOf" srcId="{FD013B34-EAD8-4564-9412-9B41C6455304}" destId="{F79911B1-9A55-4D99-9610-7F02C5BDA785}" srcOrd="0" destOrd="0" presId="urn:microsoft.com/office/officeart/2005/8/layout/process1"/>
    <dgm:cxn modelId="{90245A75-8808-4B1C-AE54-8A1AA3CD2887}" type="presOf" srcId="{12671F33-9678-43A6-900B-C1489174E657}" destId="{0A355C2F-2373-4905-868C-C107D7464914}" srcOrd="0" destOrd="0" presId="urn:microsoft.com/office/officeart/2005/8/layout/process1"/>
    <dgm:cxn modelId="{A2EE5D75-4996-4B0E-ABC0-C46C58F353A1}" type="presOf" srcId="{975768BF-4643-4000-B91B-EB5FA50C9F90}" destId="{A379DF86-A80C-400F-95D1-CAAB94A38CDA}" srcOrd="0" destOrd="0" presId="urn:microsoft.com/office/officeart/2005/8/layout/process1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784CA38E-0441-43AD-9841-865C1A06D1C1}" type="presOf" srcId="{4DBBD212-2F92-4856-A3B1-808A28703F78}" destId="{A538BD20-9261-44F8-91B2-DB200CF39004}" srcOrd="0" destOrd="0" presId="urn:microsoft.com/office/officeart/2005/8/layout/process1"/>
    <dgm:cxn modelId="{AB008E7D-1F67-405F-B282-7A494F8BA2CB}" type="presOf" srcId="{7054BD12-7B30-455D-9E71-938A3D991EF3}" destId="{B76D5DE1-2C10-4C3B-8B73-4804B64601EB}" srcOrd="0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D925946E-E135-4D7B-9E6F-71880534F03E}" type="presOf" srcId="{975768BF-4643-4000-B91B-EB5FA50C9F90}" destId="{97FC9502-5C3F-46A5-ABC4-ED27DB33615E}" srcOrd="1" destOrd="0" presId="urn:microsoft.com/office/officeart/2005/8/layout/process1"/>
    <dgm:cxn modelId="{B934321F-4DBD-4C5C-97B6-271CF4127440}" type="presOf" srcId="{BA867C10-8B70-4BD9-9B08-E940191BFF84}" destId="{5E503655-3828-4A4B-B0B7-B5BA8860C783}" srcOrd="0" destOrd="0" presId="urn:microsoft.com/office/officeart/2005/8/layout/process1"/>
    <dgm:cxn modelId="{E333D63A-B37A-4153-9F57-20D9360F8077}" type="presOf" srcId="{12671F33-9678-43A6-900B-C1489174E657}" destId="{4D0C926A-592B-4D64-8021-5542543445B2}" srcOrd="1" destOrd="0" presId="urn:microsoft.com/office/officeart/2005/8/layout/process1"/>
    <dgm:cxn modelId="{9C2CD65D-2011-47C4-9E5A-621BF47630EA}" type="presParOf" srcId="{5E503655-3828-4A4B-B0B7-B5BA8860C783}" destId="{B76D5DE1-2C10-4C3B-8B73-4804B64601EB}" srcOrd="0" destOrd="0" presId="urn:microsoft.com/office/officeart/2005/8/layout/process1"/>
    <dgm:cxn modelId="{8C51A5FF-2502-47F9-8A2A-17C811368338}" type="presParOf" srcId="{5E503655-3828-4A4B-B0B7-B5BA8860C783}" destId="{A379DF86-A80C-400F-95D1-CAAB94A38CDA}" srcOrd="1" destOrd="0" presId="urn:microsoft.com/office/officeart/2005/8/layout/process1"/>
    <dgm:cxn modelId="{D5F1AFBE-9BDA-45A8-96F1-AD6FA3AB7A65}" type="presParOf" srcId="{A379DF86-A80C-400F-95D1-CAAB94A38CDA}" destId="{97FC9502-5C3F-46A5-ABC4-ED27DB33615E}" srcOrd="0" destOrd="0" presId="urn:microsoft.com/office/officeart/2005/8/layout/process1"/>
    <dgm:cxn modelId="{A88BFAAF-1BB7-4CC7-ACEC-1E221A2D2DDF}" type="presParOf" srcId="{5E503655-3828-4A4B-B0B7-B5BA8860C783}" destId="{F79911B1-9A55-4D99-9610-7F02C5BDA785}" srcOrd="2" destOrd="0" presId="urn:microsoft.com/office/officeart/2005/8/layout/process1"/>
    <dgm:cxn modelId="{F0B7102C-CBBF-49E2-8FE8-40F0EBD8008C}" type="presParOf" srcId="{5E503655-3828-4A4B-B0B7-B5BA8860C783}" destId="{0A355C2F-2373-4905-868C-C107D7464914}" srcOrd="3" destOrd="0" presId="urn:microsoft.com/office/officeart/2005/8/layout/process1"/>
    <dgm:cxn modelId="{B38E3364-0F7B-48FC-BADE-12DF0554E690}" type="presParOf" srcId="{0A355C2F-2373-4905-868C-C107D7464914}" destId="{4D0C926A-592B-4D64-8021-5542543445B2}" srcOrd="0" destOrd="0" presId="urn:microsoft.com/office/officeart/2005/8/layout/process1"/>
    <dgm:cxn modelId="{9C1E83C6-881D-4AB7-8DAB-70A143E93FDC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32510-88DA-4D0B-A014-D95263CA33F1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sp:txBody>
      <dsp:txXfrm>
        <a:off x="0" y="2462552"/>
        <a:ext cx="5907718" cy="436463"/>
      </dsp:txXfrm>
    </dsp:sp>
    <dsp:sp modelId="{12F507EA-E20A-44AD-BDC6-1647AD5B2FBD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sp:txBody>
      <dsp:txXfrm>
        <a:off x="0" y="2882850"/>
        <a:ext cx="1476929" cy="371801"/>
      </dsp:txXfrm>
    </dsp:sp>
    <dsp:sp modelId="{C2198115-ED36-47B7-8869-520DB24D3360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sp:txBody>
      <dsp:txXfrm>
        <a:off x="1476929" y="2882850"/>
        <a:ext cx="1476929" cy="371801"/>
      </dsp:txXfrm>
    </dsp:sp>
    <dsp:sp modelId="{C0D68195-7D1A-475F-8CB0-A1EF94CA7EFF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sp:txBody>
      <dsp:txXfrm>
        <a:off x="2953859" y="2882850"/>
        <a:ext cx="1476929" cy="371801"/>
      </dsp:txXfrm>
    </dsp:sp>
    <dsp:sp modelId="{408BDBDC-5FDD-4528-95EB-28BB0E7FED6E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sp:txBody>
      <dsp:txXfrm>
        <a:off x="4430788" y="2882850"/>
        <a:ext cx="1476929" cy="371801"/>
      </dsp:txXfrm>
    </dsp:sp>
    <dsp:sp modelId="{A1B9C31A-1156-4C51-9BA3-49306759E255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sp:txBody>
      <dsp:txXfrm rot="-10800000">
        <a:off x="0" y="1231565"/>
        <a:ext cx="5907718" cy="436332"/>
      </dsp:txXfrm>
    </dsp:sp>
    <dsp:sp modelId="{767A8E6C-16DC-495B-A27A-AB2EBB9B3571}">
      <dsp:nvSpPr>
        <dsp:cNvPr id="0" name=""/>
        <dsp:cNvSpPr/>
      </dsp:nvSpPr>
      <dsp:spPr>
        <a:xfrm>
          <a:off x="721" y="1667897"/>
          <a:ext cx="1181255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Import</a:t>
          </a:r>
        </a:p>
      </dsp:txBody>
      <dsp:txXfrm>
        <a:off x="721" y="1667897"/>
        <a:ext cx="1181255" cy="371690"/>
      </dsp:txXfrm>
    </dsp:sp>
    <dsp:sp modelId="{0242FE30-E3B6-496D-90F0-3EEA0A2B0289}">
      <dsp:nvSpPr>
        <dsp:cNvPr id="0" name=""/>
        <dsp:cNvSpPr/>
      </dsp:nvSpPr>
      <dsp:spPr>
        <a:xfrm>
          <a:off x="1181976" y="1667897"/>
          <a:ext cx="1181255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Shortcuts</a:t>
          </a:r>
        </a:p>
      </dsp:txBody>
      <dsp:txXfrm>
        <a:off x="1181976" y="1667897"/>
        <a:ext cx="1181255" cy="371690"/>
      </dsp:txXfrm>
    </dsp:sp>
    <dsp:sp modelId="{2FB1D835-27A6-4EBB-A60C-5C5F3B21C117}">
      <dsp:nvSpPr>
        <dsp:cNvPr id="0" name=""/>
        <dsp:cNvSpPr/>
      </dsp:nvSpPr>
      <dsp:spPr>
        <a:xfrm>
          <a:off x="2363231" y="1667897"/>
          <a:ext cx="1181255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Overlay Shorcuts</a:t>
          </a:r>
        </a:p>
      </dsp:txBody>
      <dsp:txXfrm>
        <a:off x="2363231" y="1667897"/>
        <a:ext cx="1181255" cy="371690"/>
      </dsp:txXfrm>
    </dsp:sp>
    <dsp:sp modelId="{491577EC-B492-4EA4-8926-8E73AE6803B0}">
      <dsp:nvSpPr>
        <dsp:cNvPr id="0" name=""/>
        <dsp:cNvSpPr/>
      </dsp:nvSpPr>
      <dsp:spPr>
        <a:xfrm>
          <a:off x="3544486" y="1667897"/>
          <a:ext cx="1181255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Zoom In</a:t>
          </a:r>
        </a:p>
      </dsp:txBody>
      <dsp:txXfrm>
        <a:off x="3544486" y="1667897"/>
        <a:ext cx="1181255" cy="371690"/>
      </dsp:txXfrm>
    </dsp:sp>
    <dsp:sp modelId="{0E925631-7B9D-4638-88EE-A96D480AC529}">
      <dsp:nvSpPr>
        <dsp:cNvPr id="0" name=""/>
        <dsp:cNvSpPr/>
      </dsp:nvSpPr>
      <dsp:spPr>
        <a:xfrm>
          <a:off x="4725741" y="1667897"/>
          <a:ext cx="1181255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???</a:t>
          </a:r>
        </a:p>
      </dsp:txBody>
      <dsp:txXfrm>
        <a:off x="4725741" y="1667897"/>
        <a:ext cx="1181255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859" y="436910"/>
        <a:ext cx="1476929" cy="371690"/>
      </dsp:txXfrm>
    </dsp:sp>
    <dsp:sp modelId="{12A2AD38-0FDF-4127-9334-C7A73083828C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568D-EDAF-41D5-8225-D74EC631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7</cp:revision>
  <dcterms:created xsi:type="dcterms:W3CDTF">2018-10-02T05:59:00Z</dcterms:created>
  <dcterms:modified xsi:type="dcterms:W3CDTF">2018-11-27T08:07:00Z</dcterms:modified>
</cp:coreProperties>
</file>